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7DF242E" wp14:editId="167BB362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794C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01C6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301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301C6B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167C9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301C6B">
              <w:rPr>
                <w:rFonts w:ascii="Arial" w:hAnsi="Arial" w:cs="Arial"/>
                <w:sz w:val="24"/>
                <w:szCs w:val="24"/>
              </w:rPr>
              <w:t>2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67C91">
              <w:rPr>
                <w:rFonts w:ascii="Arial" w:hAnsi="Arial" w:cs="Arial"/>
                <w:sz w:val="24"/>
                <w:szCs w:val="24"/>
              </w:rPr>
              <w:t>mai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6A7D32">
              <w:rPr>
                <w:rFonts w:ascii="Arial" w:hAnsi="Arial" w:cs="Arial"/>
                <w:sz w:val="24"/>
                <w:szCs w:val="24"/>
              </w:rPr>
              <w:t>16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3938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9B79B5" w:rsidRPr="00003F2F" w:rsidRDefault="00003F2F" w:rsidP="00003F2F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003F2F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AUDIENCIA PÚBLICA</w:t>
            </w:r>
            <w:r w:rsidRPr="00003F2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: dia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27 de maio de 2022 – às 10 horas no Plenário da Câmara de vereadores. Demonstração e avaliação do cumprimento das metas fiscais do 1º quadrimestre de 2022;</w:t>
            </w:r>
          </w:p>
          <w:p w:rsidR="00914F60" w:rsidRDefault="009B79B5" w:rsidP="00E325DC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9B79B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17/05 (terça-feira)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stiveram presentes no evento de lançamento da Expo Tapejara os Vereadores, Edu Oliveira, Celso Piffer, Bertinho, Kuki, Everton </w:t>
            </w:r>
            <w:r w:rsidR="00B45E8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ovani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inagre, Z</w:t>
            </w:r>
            <w:r w:rsidR="00870E3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zinho, </w:t>
            </w:r>
            <w:r w:rsidR="00870E3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Juruna e Rafael Menegaz;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39CF" w:rsidRPr="00C25264" w:rsidRDefault="00E325DC" w:rsidP="00D37B7C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E325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E325D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sábado (21/05) o vereador </w:t>
            </w:r>
            <w:r w:rsidR="001C39C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éberton Fracaro representou o Presidente Edu Oliveira no encerramento do Campeonato de Futsal na Cachoeira Alta; </w:t>
            </w: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041B5E" w:rsidRDefault="00041B5E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C74B76" w:rsidRDefault="00C74B7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2182" w:rsidRDefault="00C74B7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67/2022 – Prefeitura;</w:t>
            </w:r>
          </w:p>
          <w:p w:rsidR="00A40DF3" w:rsidRDefault="00A40DF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DF3" w:rsidRDefault="00A40DF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151/2022 – Prefeitura;</w:t>
            </w:r>
          </w:p>
          <w:p w:rsidR="00A40DF3" w:rsidRDefault="00A40DF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DF3" w:rsidRDefault="00A40DF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155/2021 – Audiência Pública;</w:t>
            </w:r>
          </w:p>
          <w:p w:rsidR="00502182" w:rsidRDefault="0050218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8D0" w:rsidRDefault="00D23F6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0A6DE1">
              <w:rPr>
                <w:rFonts w:ascii="Arial" w:hAnsi="Arial" w:cs="Arial"/>
                <w:sz w:val="24"/>
                <w:szCs w:val="24"/>
              </w:rPr>
              <w:t xml:space="preserve">ojeto de Lei do Executivo nº 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0A6DE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A40DF3" w:rsidRDefault="00A40DF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DF3" w:rsidRDefault="00A40DF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0/2022.</w:t>
            </w:r>
          </w:p>
          <w:p w:rsidR="00F30B46" w:rsidRDefault="00F30B4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 servidora Val</w:t>
            </w:r>
            <w:r w:rsidR="008E257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ria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9E28EA" w:rsidRDefault="009E28EA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7C0C" w:rsidRPr="00B07691" w:rsidRDefault="00B07691" w:rsidP="00DD12E0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FB177B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1845" w:rsidRPr="007B3AE8" w:rsidRDefault="00391843" w:rsidP="00DB02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0B0E1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2408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7B3AE8" w:rsidRPr="007B3AE8">
              <w:rPr>
                <w:rFonts w:ascii="Arial" w:hAnsi="Arial" w:cs="Arial"/>
                <w:sz w:val="24"/>
                <w:szCs w:val="24"/>
              </w:rPr>
              <w:t xml:space="preserve">Institui Programa de recuperação fiscal, </w:t>
            </w:r>
            <w:proofErr w:type="gramStart"/>
            <w:r w:rsidR="007B3AE8" w:rsidRPr="007B3AE8">
              <w:rPr>
                <w:rFonts w:ascii="Arial" w:hAnsi="Arial" w:cs="Arial"/>
                <w:sz w:val="24"/>
                <w:szCs w:val="24"/>
              </w:rPr>
              <w:t>altera</w:t>
            </w:r>
            <w:proofErr w:type="gramEnd"/>
            <w:r w:rsidR="007B3AE8" w:rsidRPr="007B3AE8">
              <w:rPr>
                <w:rFonts w:ascii="Arial" w:hAnsi="Arial" w:cs="Arial"/>
                <w:sz w:val="24"/>
                <w:szCs w:val="24"/>
              </w:rPr>
              <w:t xml:space="preserve"> dispositivos da Lei nº 3.442 de 24 de dezembro de 2010, que Institui o Novo Código Tributário Municipal e dá outras providências. </w:t>
            </w:r>
          </w:p>
          <w:p w:rsidR="00C2354C" w:rsidRPr="007B3AE8" w:rsidRDefault="00C2354C" w:rsidP="00DB02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0B0E1F">
              <w:rPr>
                <w:rFonts w:ascii="Arial" w:hAnsi="Arial" w:cs="Arial"/>
                <w:sz w:val="24"/>
                <w:szCs w:val="24"/>
              </w:rPr>
              <w:t>2</w:t>
            </w:r>
            <w:r w:rsidR="003D2408">
              <w:rPr>
                <w:rFonts w:ascii="Arial" w:hAnsi="Arial" w:cs="Arial"/>
                <w:sz w:val="24"/>
                <w:szCs w:val="24"/>
              </w:rPr>
              <w:t>0</w:t>
            </w:r>
            <w:r w:rsidR="00DB02F5"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391843" w:rsidRPr="00DA3E9F" w:rsidRDefault="00391843" w:rsidP="00896F9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A3E9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391843" w:rsidRPr="00160C20" w:rsidRDefault="00391843" w:rsidP="0039184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7C25A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2408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160C20" w:rsidRPr="00160C20">
              <w:rPr>
                <w:rFonts w:ascii="Arial" w:hAnsi="Arial" w:cs="Arial"/>
                <w:sz w:val="24"/>
                <w:szCs w:val="24"/>
              </w:rPr>
              <w:t xml:space="preserve">Altera dispositivos da Lei nº 2057 de 25 de maio de 1998, que cria o Concelho Municipal de Trânsito – COMTRAN. </w:t>
            </w:r>
          </w:p>
          <w:p w:rsidR="00391843" w:rsidRPr="00DD646E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7C25AD">
              <w:rPr>
                <w:rFonts w:ascii="Arial" w:hAnsi="Arial" w:cs="Arial"/>
                <w:sz w:val="24"/>
                <w:szCs w:val="24"/>
              </w:rPr>
              <w:t>2</w:t>
            </w:r>
            <w:r w:rsidR="003D2408">
              <w:rPr>
                <w:rFonts w:ascii="Arial" w:hAnsi="Arial" w:cs="Arial"/>
                <w:sz w:val="24"/>
                <w:szCs w:val="24"/>
              </w:rPr>
              <w:t>4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Pr="00DA3E9F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391843" w:rsidRPr="00DA3E9F" w:rsidRDefault="00A21650" w:rsidP="00896F9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A3E9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A21650" w:rsidRPr="00B83E39" w:rsidRDefault="00A21650" w:rsidP="00A2165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 xml:space="preserve">Em discussão </w:t>
            </w:r>
            <w:r w:rsidR="0086134D" w:rsidRPr="00893BEE">
              <w:rPr>
                <w:rFonts w:ascii="Arial" w:hAnsi="Arial" w:cs="Arial"/>
                <w:b/>
                <w:sz w:val="24"/>
                <w:szCs w:val="24"/>
              </w:rPr>
              <w:t>o Projeto de Lei do Executivo nº</w:t>
            </w:r>
            <w:r w:rsidR="0086134D">
              <w:rPr>
                <w:rFonts w:ascii="Arial" w:hAnsi="Arial" w:cs="Arial"/>
                <w:b/>
                <w:sz w:val="24"/>
                <w:szCs w:val="24"/>
              </w:rPr>
              <w:t xml:space="preserve"> 02</w:t>
            </w:r>
            <w:r w:rsidR="003D240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6134D"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B83E39" w:rsidRPr="00B83E39">
              <w:rPr>
                <w:rFonts w:ascii="Arial" w:hAnsi="Arial" w:cs="Arial"/>
                <w:sz w:val="24"/>
                <w:szCs w:val="24"/>
              </w:rPr>
              <w:t xml:space="preserve">Altera dispositivos na Lei 2849 de 08 de setembro de 2005, que reestrutura o Regime Próprio de Previdência Social dos Servidores do Município de Tapejara e dá outras providencias. </w:t>
            </w:r>
          </w:p>
          <w:p w:rsidR="00A21650" w:rsidRPr="00DD646E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1650" w:rsidRPr="008B74E8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86134D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</w:t>
            </w:r>
            <w:r w:rsidR="0086134D" w:rsidRPr="008B74E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134D"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86134D">
              <w:rPr>
                <w:rFonts w:ascii="Arial" w:hAnsi="Arial" w:cs="Arial"/>
                <w:sz w:val="24"/>
                <w:szCs w:val="24"/>
              </w:rPr>
              <w:t>2</w:t>
            </w:r>
            <w:r w:rsidR="003D2408">
              <w:rPr>
                <w:rFonts w:ascii="Arial" w:hAnsi="Arial" w:cs="Arial"/>
                <w:sz w:val="24"/>
                <w:szCs w:val="24"/>
              </w:rPr>
              <w:t>5</w:t>
            </w:r>
            <w:r w:rsidR="0086134D" w:rsidRPr="004D5EFB">
              <w:rPr>
                <w:rFonts w:ascii="Arial" w:hAnsi="Arial" w:cs="Arial"/>
                <w:sz w:val="24"/>
                <w:szCs w:val="24"/>
              </w:rPr>
              <w:t>/2022</w:t>
            </w:r>
            <w:r w:rsidR="008613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1650" w:rsidRDefault="00A21650" w:rsidP="00A216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21650" w:rsidRDefault="00A21650" w:rsidP="00925F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932C34" w:rsidRDefault="00932C34" w:rsidP="00925F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932C34" w:rsidRPr="005D5A63" w:rsidRDefault="00932C34" w:rsidP="00932C3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26/2022. </w:t>
            </w:r>
            <w:r w:rsidR="005D5A63" w:rsidRPr="005D5A63">
              <w:rPr>
                <w:rFonts w:ascii="Arial" w:hAnsi="Arial" w:cs="Arial"/>
                <w:sz w:val="24"/>
                <w:szCs w:val="24"/>
              </w:rPr>
              <w:t xml:space="preserve">Autoriza o Poder Executivo firmar parceria, através de Termo de Fomento e repassar recursos financeiros </w:t>
            </w:r>
            <w:r w:rsidR="005E7DDF" w:rsidRPr="005D5A63">
              <w:rPr>
                <w:rFonts w:ascii="Arial" w:hAnsi="Arial" w:cs="Arial"/>
                <w:sz w:val="24"/>
                <w:szCs w:val="24"/>
              </w:rPr>
              <w:t>a</w:t>
            </w:r>
            <w:r w:rsidR="005D5A63" w:rsidRPr="005D5A63">
              <w:rPr>
                <w:rFonts w:ascii="Arial" w:hAnsi="Arial" w:cs="Arial"/>
                <w:sz w:val="24"/>
                <w:szCs w:val="24"/>
              </w:rPr>
              <w:t xml:space="preserve"> Junior Chamber International – JCI Tapejara. </w:t>
            </w:r>
          </w:p>
          <w:p w:rsidR="00932C34" w:rsidRPr="00DD646E" w:rsidRDefault="00932C34" w:rsidP="00932C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932C34" w:rsidRPr="008B74E8" w:rsidRDefault="00932C34" w:rsidP="00932C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32C34" w:rsidRDefault="00932C34" w:rsidP="00932C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2C34" w:rsidRDefault="00932C34" w:rsidP="00932C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932C34" w:rsidRDefault="00932C34" w:rsidP="00932C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2C3EAE" w:rsidRDefault="002C3EAE" w:rsidP="00932C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C3EAE" w:rsidRPr="00AF0EBB" w:rsidRDefault="002C3EAE" w:rsidP="002C3EA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27/2022. </w:t>
            </w:r>
            <w:r w:rsidR="00AF0EBB" w:rsidRPr="00AF0EBB">
              <w:rPr>
                <w:rFonts w:ascii="Arial" w:hAnsi="Arial" w:cs="Arial"/>
                <w:sz w:val="24"/>
                <w:szCs w:val="24"/>
              </w:rPr>
              <w:t xml:space="preserve">Autoriza o Poder Executivo a firmar parceria, através de Termo de Fomento e repassar recursos financeiros à Expo Tapejara feiras e eventos – Expo Tapejara. </w:t>
            </w:r>
          </w:p>
          <w:p w:rsidR="002C3EAE" w:rsidRPr="00DD646E" w:rsidRDefault="002C3EAE" w:rsidP="002C3EA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3EAE" w:rsidRPr="008B74E8" w:rsidRDefault="002C3EAE" w:rsidP="002C3EA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2C3EAE" w:rsidRDefault="002C3EAE" w:rsidP="002C3EA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4D5EFB">
              <w:rPr>
                <w:rFonts w:ascii="Arial" w:hAnsi="Arial" w:cs="Arial"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3EAE" w:rsidRDefault="002C3EAE" w:rsidP="002C3EA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C3EAE" w:rsidRDefault="002C3EAE" w:rsidP="002C3EA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rovado por...</w:t>
            </w:r>
          </w:p>
          <w:p w:rsidR="00932C34" w:rsidRPr="00925F23" w:rsidRDefault="00932C34" w:rsidP="00925F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56B6" w:rsidRPr="004056B6" w:rsidRDefault="00DD12E0" w:rsidP="004056B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 w:rsidR="004666F1"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</w:t>
            </w:r>
            <w:r w:rsidR="00B52613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4056B6" w:rsidRPr="007155E9" w:rsidRDefault="004056B6" w:rsidP="007155E9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son Luiz Dalla Cost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Cerezoll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verton Rovani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A617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0043A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F2B4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elso Piffer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éberton Fracaro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EA6751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3C7EC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C7EC9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 w:rsidR="003C7EC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7155E9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  <w:r w:rsidR="002267F6"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955FB" w:rsidRDefault="00C955F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C955F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</w:t>
            </w:r>
            <w:r w:rsidR="006D5167">
              <w:rPr>
                <w:rFonts w:ascii="Arial" w:hAnsi="Arial" w:cs="Arial"/>
                <w:sz w:val="24"/>
                <w:szCs w:val="24"/>
              </w:rPr>
              <w:t>nº</w:t>
            </w:r>
            <w:r w:rsidR="00D034E6">
              <w:rPr>
                <w:rFonts w:ascii="Arial" w:hAnsi="Arial" w:cs="Arial"/>
                <w:sz w:val="24"/>
                <w:szCs w:val="24"/>
              </w:rPr>
              <w:t xml:space="preserve"> 02</w:t>
            </w:r>
            <w:r w:rsidR="00935352">
              <w:rPr>
                <w:rFonts w:ascii="Arial" w:hAnsi="Arial" w:cs="Arial"/>
                <w:sz w:val="24"/>
                <w:szCs w:val="24"/>
              </w:rPr>
              <w:t>8</w:t>
            </w:r>
            <w:r w:rsidR="006D5167">
              <w:rPr>
                <w:rFonts w:ascii="Arial" w:hAnsi="Arial" w:cs="Arial"/>
                <w:sz w:val="24"/>
                <w:szCs w:val="24"/>
              </w:rPr>
              <w:t xml:space="preserve"> e 029</w:t>
            </w:r>
            <w:r w:rsidR="00D034E6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6E2E9B" w:rsidRDefault="006E2E9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6E2E9B">
              <w:rPr>
                <w:rFonts w:ascii="Arial" w:hAnsi="Arial" w:cs="Arial"/>
                <w:b/>
                <w:sz w:val="24"/>
                <w:szCs w:val="24"/>
              </w:rPr>
              <w:t>- 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10/2022;</w:t>
            </w:r>
          </w:p>
          <w:p w:rsidR="009851FB" w:rsidRPr="00D71A65" w:rsidRDefault="009851FB" w:rsidP="00557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745E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745E9F">
              <w:rPr>
                <w:rFonts w:ascii="Arial" w:hAnsi="Arial" w:cs="Arial"/>
                <w:sz w:val="24"/>
                <w:szCs w:val="24"/>
              </w:rPr>
              <w:t>06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45E9F">
              <w:rPr>
                <w:rFonts w:ascii="Arial" w:hAnsi="Arial" w:cs="Arial"/>
                <w:sz w:val="24"/>
                <w:szCs w:val="24"/>
              </w:rPr>
              <w:t>6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F2F"/>
    <w:rsid w:val="00011BEC"/>
    <w:rsid w:val="00013CC8"/>
    <w:rsid w:val="00016585"/>
    <w:rsid w:val="00022186"/>
    <w:rsid w:val="0002364B"/>
    <w:rsid w:val="000248D8"/>
    <w:rsid w:val="00025B5E"/>
    <w:rsid w:val="00026ECE"/>
    <w:rsid w:val="00041B5E"/>
    <w:rsid w:val="00043955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809EC"/>
    <w:rsid w:val="00085333"/>
    <w:rsid w:val="000874F3"/>
    <w:rsid w:val="00095368"/>
    <w:rsid w:val="000A6DE1"/>
    <w:rsid w:val="000B0E1F"/>
    <w:rsid w:val="000B1735"/>
    <w:rsid w:val="000C189F"/>
    <w:rsid w:val="000C731D"/>
    <w:rsid w:val="000D0DFA"/>
    <w:rsid w:val="000D2EDC"/>
    <w:rsid w:val="000D33BA"/>
    <w:rsid w:val="000D6D11"/>
    <w:rsid w:val="000E0EC6"/>
    <w:rsid w:val="000E4DA6"/>
    <w:rsid w:val="001167F0"/>
    <w:rsid w:val="001263E4"/>
    <w:rsid w:val="00134DBB"/>
    <w:rsid w:val="00136F80"/>
    <w:rsid w:val="00140028"/>
    <w:rsid w:val="00140CA3"/>
    <w:rsid w:val="00141B77"/>
    <w:rsid w:val="0014432A"/>
    <w:rsid w:val="0014447F"/>
    <w:rsid w:val="00153A9E"/>
    <w:rsid w:val="00160A40"/>
    <w:rsid w:val="00160C20"/>
    <w:rsid w:val="00167C91"/>
    <w:rsid w:val="00173E6A"/>
    <w:rsid w:val="00175C59"/>
    <w:rsid w:val="001817BA"/>
    <w:rsid w:val="00182357"/>
    <w:rsid w:val="00182ED7"/>
    <w:rsid w:val="00187DBA"/>
    <w:rsid w:val="00195838"/>
    <w:rsid w:val="00197E74"/>
    <w:rsid w:val="001A1350"/>
    <w:rsid w:val="001A1393"/>
    <w:rsid w:val="001A6AE7"/>
    <w:rsid w:val="001B76FA"/>
    <w:rsid w:val="001C170E"/>
    <w:rsid w:val="001C39CF"/>
    <w:rsid w:val="001E4B70"/>
    <w:rsid w:val="001E7D07"/>
    <w:rsid w:val="001F2EAE"/>
    <w:rsid w:val="001F65EA"/>
    <w:rsid w:val="001F7FCE"/>
    <w:rsid w:val="00200986"/>
    <w:rsid w:val="00210D2E"/>
    <w:rsid w:val="00211453"/>
    <w:rsid w:val="00211F5E"/>
    <w:rsid w:val="002128D2"/>
    <w:rsid w:val="00213FD9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71483"/>
    <w:rsid w:val="00274D61"/>
    <w:rsid w:val="00276F5B"/>
    <w:rsid w:val="002800DF"/>
    <w:rsid w:val="00283C84"/>
    <w:rsid w:val="002853D4"/>
    <w:rsid w:val="002A0375"/>
    <w:rsid w:val="002B0296"/>
    <w:rsid w:val="002B4C09"/>
    <w:rsid w:val="002B5543"/>
    <w:rsid w:val="002B564D"/>
    <w:rsid w:val="002C15AD"/>
    <w:rsid w:val="002C3EAE"/>
    <w:rsid w:val="002C7DA7"/>
    <w:rsid w:val="002D544A"/>
    <w:rsid w:val="002D5745"/>
    <w:rsid w:val="002E3EF8"/>
    <w:rsid w:val="002E60D7"/>
    <w:rsid w:val="002E7A43"/>
    <w:rsid w:val="002F638F"/>
    <w:rsid w:val="00301C6B"/>
    <w:rsid w:val="0030481D"/>
    <w:rsid w:val="003063FB"/>
    <w:rsid w:val="00306EF7"/>
    <w:rsid w:val="0031009B"/>
    <w:rsid w:val="00310DD2"/>
    <w:rsid w:val="00311AF0"/>
    <w:rsid w:val="003150E1"/>
    <w:rsid w:val="00315407"/>
    <w:rsid w:val="00315F77"/>
    <w:rsid w:val="00321DF2"/>
    <w:rsid w:val="00335FA1"/>
    <w:rsid w:val="00337515"/>
    <w:rsid w:val="00340640"/>
    <w:rsid w:val="00342028"/>
    <w:rsid w:val="00346373"/>
    <w:rsid w:val="003515C4"/>
    <w:rsid w:val="00361526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CD"/>
    <w:rsid w:val="003B5152"/>
    <w:rsid w:val="003C5EFF"/>
    <w:rsid w:val="003C7EC9"/>
    <w:rsid w:val="003D2408"/>
    <w:rsid w:val="003D48D1"/>
    <w:rsid w:val="003E3D46"/>
    <w:rsid w:val="003F0EC8"/>
    <w:rsid w:val="003F22E7"/>
    <w:rsid w:val="003F27E4"/>
    <w:rsid w:val="003F4CDA"/>
    <w:rsid w:val="003F6D0E"/>
    <w:rsid w:val="003F7CCE"/>
    <w:rsid w:val="003F7F25"/>
    <w:rsid w:val="00403C79"/>
    <w:rsid w:val="004056B6"/>
    <w:rsid w:val="00407F04"/>
    <w:rsid w:val="00415F7C"/>
    <w:rsid w:val="0042031C"/>
    <w:rsid w:val="00421568"/>
    <w:rsid w:val="004217EA"/>
    <w:rsid w:val="004333A9"/>
    <w:rsid w:val="004344F5"/>
    <w:rsid w:val="00436847"/>
    <w:rsid w:val="0045444B"/>
    <w:rsid w:val="004558F6"/>
    <w:rsid w:val="00455C3F"/>
    <w:rsid w:val="00457F32"/>
    <w:rsid w:val="00461845"/>
    <w:rsid w:val="00461A50"/>
    <w:rsid w:val="004639A5"/>
    <w:rsid w:val="004666F1"/>
    <w:rsid w:val="00471644"/>
    <w:rsid w:val="00471EFD"/>
    <w:rsid w:val="00480DC3"/>
    <w:rsid w:val="00491568"/>
    <w:rsid w:val="004A1808"/>
    <w:rsid w:val="004A22ED"/>
    <w:rsid w:val="004A4B18"/>
    <w:rsid w:val="004B21F0"/>
    <w:rsid w:val="004B4423"/>
    <w:rsid w:val="004B62E8"/>
    <w:rsid w:val="004B6984"/>
    <w:rsid w:val="004C6E14"/>
    <w:rsid w:val="004D5E75"/>
    <w:rsid w:val="004D5EFB"/>
    <w:rsid w:val="004F36D1"/>
    <w:rsid w:val="004F5518"/>
    <w:rsid w:val="00502182"/>
    <w:rsid w:val="00513A85"/>
    <w:rsid w:val="005142D5"/>
    <w:rsid w:val="00521898"/>
    <w:rsid w:val="00522359"/>
    <w:rsid w:val="00525E3C"/>
    <w:rsid w:val="00525F97"/>
    <w:rsid w:val="00537B47"/>
    <w:rsid w:val="00545078"/>
    <w:rsid w:val="00547AC1"/>
    <w:rsid w:val="00550FBA"/>
    <w:rsid w:val="00552E95"/>
    <w:rsid w:val="00554E13"/>
    <w:rsid w:val="00557D22"/>
    <w:rsid w:val="005607DA"/>
    <w:rsid w:val="0056447B"/>
    <w:rsid w:val="0056733F"/>
    <w:rsid w:val="00567FA1"/>
    <w:rsid w:val="005705BE"/>
    <w:rsid w:val="00571589"/>
    <w:rsid w:val="0057465A"/>
    <w:rsid w:val="00574761"/>
    <w:rsid w:val="00577BE2"/>
    <w:rsid w:val="00577C0C"/>
    <w:rsid w:val="00577C88"/>
    <w:rsid w:val="005935FD"/>
    <w:rsid w:val="00594C9A"/>
    <w:rsid w:val="005B0C2F"/>
    <w:rsid w:val="005B0F87"/>
    <w:rsid w:val="005B3CFB"/>
    <w:rsid w:val="005C0084"/>
    <w:rsid w:val="005C6329"/>
    <w:rsid w:val="005C6C04"/>
    <w:rsid w:val="005C6EAF"/>
    <w:rsid w:val="005D3CE9"/>
    <w:rsid w:val="005D5A63"/>
    <w:rsid w:val="005E0FBC"/>
    <w:rsid w:val="005E46B0"/>
    <w:rsid w:val="005E7DDF"/>
    <w:rsid w:val="005F7F76"/>
    <w:rsid w:val="00602964"/>
    <w:rsid w:val="00611CBB"/>
    <w:rsid w:val="00620EE6"/>
    <w:rsid w:val="00621502"/>
    <w:rsid w:val="00624A00"/>
    <w:rsid w:val="00624ACF"/>
    <w:rsid w:val="00644EBE"/>
    <w:rsid w:val="006557A3"/>
    <w:rsid w:val="00657322"/>
    <w:rsid w:val="00665491"/>
    <w:rsid w:val="00693938"/>
    <w:rsid w:val="0069543C"/>
    <w:rsid w:val="006A7273"/>
    <w:rsid w:val="006A75D1"/>
    <w:rsid w:val="006A7D32"/>
    <w:rsid w:val="006B0767"/>
    <w:rsid w:val="006B3E1C"/>
    <w:rsid w:val="006B43D3"/>
    <w:rsid w:val="006C0818"/>
    <w:rsid w:val="006C41AB"/>
    <w:rsid w:val="006C4F2F"/>
    <w:rsid w:val="006D5167"/>
    <w:rsid w:val="006E2E9B"/>
    <w:rsid w:val="007022BF"/>
    <w:rsid w:val="0070345E"/>
    <w:rsid w:val="007036F8"/>
    <w:rsid w:val="00705A42"/>
    <w:rsid w:val="00705EFB"/>
    <w:rsid w:val="0071086C"/>
    <w:rsid w:val="00711A65"/>
    <w:rsid w:val="007155E9"/>
    <w:rsid w:val="0071570A"/>
    <w:rsid w:val="0071614A"/>
    <w:rsid w:val="00725E76"/>
    <w:rsid w:val="00735D6D"/>
    <w:rsid w:val="007370BF"/>
    <w:rsid w:val="00745E9F"/>
    <w:rsid w:val="007467D7"/>
    <w:rsid w:val="00746B34"/>
    <w:rsid w:val="0075734B"/>
    <w:rsid w:val="007636AC"/>
    <w:rsid w:val="00764F8F"/>
    <w:rsid w:val="00775604"/>
    <w:rsid w:val="007919A2"/>
    <w:rsid w:val="00794CD7"/>
    <w:rsid w:val="007A3210"/>
    <w:rsid w:val="007B14C6"/>
    <w:rsid w:val="007B2198"/>
    <w:rsid w:val="007B2772"/>
    <w:rsid w:val="007B3AE8"/>
    <w:rsid w:val="007B645C"/>
    <w:rsid w:val="007B7D69"/>
    <w:rsid w:val="007C25AD"/>
    <w:rsid w:val="007C5BA6"/>
    <w:rsid w:val="007C6020"/>
    <w:rsid w:val="007D2557"/>
    <w:rsid w:val="007D63AE"/>
    <w:rsid w:val="007D6A06"/>
    <w:rsid w:val="007D6DB1"/>
    <w:rsid w:val="007F052B"/>
    <w:rsid w:val="007F0F6A"/>
    <w:rsid w:val="007F1910"/>
    <w:rsid w:val="00805CDA"/>
    <w:rsid w:val="00814CCE"/>
    <w:rsid w:val="00820AB5"/>
    <w:rsid w:val="008234CA"/>
    <w:rsid w:val="008360DC"/>
    <w:rsid w:val="008403DA"/>
    <w:rsid w:val="008406D9"/>
    <w:rsid w:val="0084407F"/>
    <w:rsid w:val="00851C62"/>
    <w:rsid w:val="0086134D"/>
    <w:rsid w:val="00861BCE"/>
    <w:rsid w:val="00870E37"/>
    <w:rsid w:val="00873F48"/>
    <w:rsid w:val="0088114F"/>
    <w:rsid w:val="008812A2"/>
    <w:rsid w:val="008862E7"/>
    <w:rsid w:val="00886737"/>
    <w:rsid w:val="00893724"/>
    <w:rsid w:val="00893BEE"/>
    <w:rsid w:val="00896F99"/>
    <w:rsid w:val="008A1CF4"/>
    <w:rsid w:val="008A22E5"/>
    <w:rsid w:val="008A3334"/>
    <w:rsid w:val="008A3CF3"/>
    <w:rsid w:val="008B4FF9"/>
    <w:rsid w:val="008B74E8"/>
    <w:rsid w:val="008B7D8E"/>
    <w:rsid w:val="008C07DD"/>
    <w:rsid w:val="008C2AC6"/>
    <w:rsid w:val="008D1FAC"/>
    <w:rsid w:val="008D4F76"/>
    <w:rsid w:val="008E257C"/>
    <w:rsid w:val="008E37B1"/>
    <w:rsid w:val="008F3B65"/>
    <w:rsid w:val="008F6430"/>
    <w:rsid w:val="00913568"/>
    <w:rsid w:val="00914F60"/>
    <w:rsid w:val="00925F23"/>
    <w:rsid w:val="009309F4"/>
    <w:rsid w:val="009327ED"/>
    <w:rsid w:val="00932C34"/>
    <w:rsid w:val="00935352"/>
    <w:rsid w:val="009434A2"/>
    <w:rsid w:val="0094625F"/>
    <w:rsid w:val="00946503"/>
    <w:rsid w:val="009558EC"/>
    <w:rsid w:val="00967580"/>
    <w:rsid w:val="00975324"/>
    <w:rsid w:val="009848B5"/>
    <w:rsid w:val="009851FB"/>
    <w:rsid w:val="00994092"/>
    <w:rsid w:val="00995DA7"/>
    <w:rsid w:val="009A0CF5"/>
    <w:rsid w:val="009A0F84"/>
    <w:rsid w:val="009A63F3"/>
    <w:rsid w:val="009B05F5"/>
    <w:rsid w:val="009B79B5"/>
    <w:rsid w:val="009D350E"/>
    <w:rsid w:val="009E1237"/>
    <w:rsid w:val="009E28EA"/>
    <w:rsid w:val="009E3DC6"/>
    <w:rsid w:val="009E44D1"/>
    <w:rsid w:val="009E4708"/>
    <w:rsid w:val="009E490A"/>
    <w:rsid w:val="009E6954"/>
    <w:rsid w:val="009F7B37"/>
    <w:rsid w:val="00A00300"/>
    <w:rsid w:val="00A07474"/>
    <w:rsid w:val="00A21650"/>
    <w:rsid w:val="00A25AA2"/>
    <w:rsid w:val="00A271A3"/>
    <w:rsid w:val="00A30BC5"/>
    <w:rsid w:val="00A30BD5"/>
    <w:rsid w:val="00A40DF3"/>
    <w:rsid w:val="00A41046"/>
    <w:rsid w:val="00A43BEA"/>
    <w:rsid w:val="00A52B53"/>
    <w:rsid w:val="00A5506C"/>
    <w:rsid w:val="00A550D2"/>
    <w:rsid w:val="00A550DB"/>
    <w:rsid w:val="00A6233E"/>
    <w:rsid w:val="00A81B73"/>
    <w:rsid w:val="00AA264F"/>
    <w:rsid w:val="00AB2BDA"/>
    <w:rsid w:val="00AB4FFB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B0254B"/>
    <w:rsid w:val="00B0312C"/>
    <w:rsid w:val="00B07691"/>
    <w:rsid w:val="00B14190"/>
    <w:rsid w:val="00B219BF"/>
    <w:rsid w:val="00B21D91"/>
    <w:rsid w:val="00B301F7"/>
    <w:rsid w:val="00B337D5"/>
    <w:rsid w:val="00B438F9"/>
    <w:rsid w:val="00B44C99"/>
    <w:rsid w:val="00B45E85"/>
    <w:rsid w:val="00B4629F"/>
    <w:rsid w:val="00B505D1"/>
    <w:rsid w:val="00B51A67"/>
    <w:rsid w:val="00B52613"/>
    <w:rsid w:val="00B63020"/>
    <w:rsid w:val="00B67C8A"/>
    <w:rsid w:val="00B70A37"/>
    <w:rsid w:val="00B71D4F"/>
    <w:rsid w:val="00B80756"/>
    <w:rsid w:val="00B83E39"/>
    <w:rsid w:val="00B86500"/>
    <w:rsid w:val="00B866B6"/>
    <w:rsid w:val="00B913AB"/>
    <w:rsid w:val="00BA5E1E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C25CA"/>
    <w:rsid w:val="00BC2A97"/>
    <w:rsid w:val="00BC36AD"/>
    <w:rsid w:val="00BD2660"/>
    <w:rsid w:val="00BD34B8"/>
    <w:rsid w:val="00BE3EF6"/>
    <w:rsid w:val="00BE5F94"/>
    <w:rsid w:val="00BE756B"/>
    <w:rsid w:val="00BE779E"/>
    <w:rsid w:val="00BE78D2"/>
    <w:rsid w:val="00BF0444"/>
    <w:rsid w:val="00BF3A19"/>
    <w:rsid w:val="00BF4422"/>
    <w:rsid w:val="00C0033A"/>
    <w:rsid w:val="00C05353"/>
    <w:rsid w:val="00C06C28"/>
    <w:rsid w:val="00C10AE8"/>
    <w:rsid w:val="00C1623D"/>
    <w:rsid w:val="00C165E7"/>
    <w:rsid w:val="00C2055E"/>
    <w:rsid w:val="00C224F6"/>
    <w:rsid w:val="00C2354C"/>
    <w:rsid w:val="00C248D0"/>
    <w:rsid w:val="00C25264"/>
    <w:rsid w:val="00C36252"/>
    <w:rsid w:val="00C40A52"/>
    <w:rsid w:val="00C47C43"/>
    <w:rsid w:val="00C55752"/>
    <w:rsid w:val="00C61E64"/>
    <w:rsid w:val="00C6231A"/>
    <w:rsid w:val="00C63CD9"/>
    <w:rsid w:val="00C63FDB"/>
    <w:rsid w:val="00C704DE"/>
    <w:rsid w:val="00C74B76"/>
    <w:rsid w:val="00C77C55"/>
    <w:rsid w:val="00C839B5"/>
    <w:rsid w:val="00C955FB"/>
    <w:rsid w:val="00C956E4"/>
    <w:rsid w:val="00CA236A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F2B40"/>
    <w:rsid w:val="00CF70A0"/>
    <w:rsid w:val="00D0043A"/>
    <w:rsid w:val="00D034E6"/>
    <w:rsid w:val="00D15BF2"/>
    <w:rsid w:val="00D23F6D"/>
    <w:rsid w:val="00D23F9D"/>
    <w:rsid w:val="00D261E9"/>
    <w:rsid w:val="00D32C19"/>
    <w:rsid w:val="00D3597B"/>
    <w:rsid w:val="00D37B7C"/>
    <w:rsid w:val="00D405CF"/>
    <w:rsid w:val="00D4151D"/>
    <w:rsid w:val="00D42611"/>
    <w:rsid w:val="00D52D1A"/>
    <w:rsid w:val="00D62D87"/>
    <w:rsid w:val="00D739AC"/>
    <w:rsid w:val="00D73D18"/>
    <w:rsid w:val="00D95C47"/>
    <w:rsid w:val="00DA3E9F"/>
    <w:rsid w:val="00DB02F5"/>
    <w:rsid w:val="00DC5C88"/>
    <w:rsid w:val="00DD12E0"/>
    <w:rsid w:val="00DD1EB8"/>
    <w:rsid w:val="00DD646E"/>
    <w:rsid w:val="00DE43CF"/>
    <w:rsid w:val="00DF0345"/>
    <w:rsid w:val="00DF2EBE"/>
    <w:rsid w:val="00DF3643"/>
    <w:rsid w:val="00E0630B"/>
    <w:rsid w:val="00E1014F"/>
    <w:rsid w:val="00E10780"/>
    <w:rsid w:val="00E1354F"/>
    <w:rsid w:val="00E15C31"/>
    <w:rsid w:val="00E2413A"/>
    <w:rsid w:val="00E24298"/>
    <w:rsid w:val="00E261F0"/>
    <w:rsid w:val="00E274BB"/>
    <w:rsid w:val="00E325DC"/>
    <w:rsid w:val="00E477EA"/>
    <w:rsid w:val="00E61649"/>
    <w:rsid w:val="00E74207"/>
    <w:rsid w:val="00E77B2B"/>
    <w:rsid w:val="00E81ED4"/>
    <w:rsid w:val="00E86D61"/>
    <w:rsid w:val="00E87FCA"/>
    <w:rsid w:val="00E90A19"/>
    <w:rsid w:val="00E91C9E"/>
    <w:rsid w:val="00E95D25"/>
    <w:rsid w:val="00EA2317"/>
    <w:rsid w:val="00EA6751"/>
    <w:rsid w:val="00EA769A"/>
    <w:rsid w:val="00EB55A1"/>
    <w:rsid w:val="00EC6FB0"/>
    <w:rsid w:val="00ED2790"/>
    <w:rsid w:val="00ED37BD"/>
    <w:rsid w:val="00ED6709"/>
    <w:rsid w:val="00EE00C2"/>
    <w:rsid w:val="00EF4235"/>
    <w:rsid w:val="00EF5EDD"/>
    <w:rsid w:val="00F10B3C"/>
    <w:rsid w:val="00F16EE5"/>
    <w:rsid w:val="00F21FD0"/>
    <w:rsid w:val="00F26AC0"/>
    <w:rsid w:val="00F30B46"/>
    <w:rsid w:val="00F34C0F"/>
    <w:rsid w:val="00F433A7"/>
    <w:rsid w:val="00F461F3"/>
    <w:rsid w:val="00F50514"/>
    <w:rsid w:val="00F51B98"/>
    <w:rsid w:val="00F53E3C"/>
    <w:rsid w:val="00F54FF5"/>
    <w:rsid w:val="00F67D14"/>
    <w:rsid w:val="00F87CFB"/>
    <w:rsid w:val="00F939B9"/>
    <w:rsid w:val="00F942DE"/>
    <w:rsid w:val="00F94E9C"/>
    <w:rsid w:val="00F97090"/>
    <w:rsid w:val="00FA1648"/>
    <w:rsid w:val="00FA1719"/>
    <w:rsid w:val="00FA45DD"/>
    <w:rsid w:val="00FA6D17"/>
    <w:rsid w:val="00FB177B"/>
    <w:rsid w:val="00FB53E9"/>
    <w:rsid w:val="00FB581C"/>
    <w:rsid w:val="00FC08AD"/>
    <w:rsid w:val="00FC3D4D"/>
    <w:rsid w:val="00FD00E3"/>
    <w:rsid w:val="00FD2FB4"/>
    <w:rsid w:val="00FD53C0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52D3-0009-43D7-85B4-FB23686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7</cp:revision>
  <cp:lastPrinted>2022-04-18T22:05:00Z</cp:lastPrinted>
  <dcterms:created xsi:type="dcterms:W3CDTF">2022-05-17T18:48:00Z</dcterms:created>
  <dcterms:modified xsi:type="dcterms:W3CDTF">2022-05-23T20:53:00Z</dcterms:modified>
</cp:coreProperties>
</file>